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6469C657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563D63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>1</w:t>
                            </w:r>
                            <w:r w:rsidR="00F30A3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8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C7A7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6469C657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563D63"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>1</w:t>
                      </w:r>
                      <w:r w:rsidR="00F30A3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8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7CECECD4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E0293A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21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0293A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դեկտեմբերի</w:t>
                            </w:r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1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7CECECD4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E0293A">
                        <w:rPr>
                          <w:rFonts w:ascii="GHEA Grapalat" w:hAnsi="GHEA Grapalat"/>
                          <w:sz w:val="24"/>
                          <w:szCs w:val="24"/>
                        </w:rPr>
                        <w:t>21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0293A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դեկտեմբերի</w:t>
                      </w:r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1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09B2B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35D1816" w14:textId="50723999" w:rsidR="00CC2832" w:rsidRPr="00D34A0D" w:rsidRDefault="0063400F" w:rsidP="00252ED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«ՀԱՅԱՍՏԱՆԻ ԱՈՒԴԻՏՈՐՆԵՐԻ ԵՎ ՓՈՐՁԱԳԵՏ ՀԱՇՎԱՊԱՀՆԵՐԻ ՊԱԼԱՏ» ՀԱՍԱՐԱԿԱԿԱՆ ԿԱԶՄԱԿԵՐՊՈՒԹՅԱՆ ԽՈՐՀՐԴԻ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FE2470">
        <w:rPr>
          <w:rFonts w:ascii="GHEA Grapalat" w:hAnsi="GHEA Grapalat" w:cs="Sylfaen"/>
          <w:b/>
          <w:bCs/>
          <w:sz w:val="26"/>
          <w:szCs w:val="26"/>
          <w:lang w:val="hy-AM"/>
        </w:rPr>
        <w:t>1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F30A3D">
        <w:rPr>
          <w:rFonts w:ascii="GHEA Grapalat" w:hAnsi="GHEA Grapalat" w:cs="Sylfaen"/>
          <w:b/>
          <w:bCs/>
          <w:sz w:val="26"/>
          <w:szCs w:val="26"/>
          <w:lang w:val="hy-AM"/>
        </w:rPr>
        <w:t>ՆՈՅԵՄԲԵՐԻ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</w:p>
    <w:p w14:paraId="6C0EDF8B" w14:textId="6F813E1C" w:rsidR="0044591B" w:rsidRPr="003052EC" w:rsidRDefault="00F30A3D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>17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62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Լ ՈՐՈՇՄԱՆ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ՀԱՄԱՁԱՅՆՈՒԹՅՈՒՆ ՏԱ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640FF2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16414BF2" w14:textId="77777777" w:rsidR="00F918DF" w:rsidRPr="00640FF2" w:rsidRDefault="00F918DF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3EEE5012" w:rsidR="0044591B" w:rsidRPr="00D218F5" w:rsidRDefault="0044591B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0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0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F30A3D">
        <w:rPr>
          <w:rFonts w:ascii="GHEA Grapalat" w:hAnsi="GHEA Grapalat" w:cs="Sylfaen"/>
          <w:sz w:val="24"/>
          <w:szCs w:val="24"/>
          <w:lang w:val="hy-AM"/>
        </w:rPr>
        <w:t xml:space="preserve"> 6-րդ հոդվածի 2-րդ մասի 5-րդ կետը,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 8-րդ հոդվածի 9-րդ մասը և</w:t>
      </w:r>
      <w:r w:rsidR="008920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400F"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63400F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-րդ մասը</w:t>
      </w:r>
      <w:r w:rsidR="00F5422E"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="00A91F30"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="003C5C8F"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326CBF37" w14:textId="344FE936" w:rsidR="00E626D0" w:rsidRDefault="00676258" w:rsidP="00FE2470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</w:t>
      </w:r>
      <w:r w:rsidR="0063400F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«Հայաստանի աուդիտորների և փորձագետ հաշվապահների պալատ» հասարակական կազմակերպության խորհրդի 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«Հայաստանի աուդիտորների և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փորձագետ հաշվապահների պալատ» հասարակական</w:t>
      </w:r>
      <w:r w:rsidR="0001560E" w:rsidRPr="0001560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1560E">
        <w:rPr>
          <w:rFonts w:ascii="GHEA Grapalat" w:hAnsi="GHEA Grapalat" w:cs="Sylfaen"/>
          <w:bCs/>
          <w:sz w:val="24"/>
          <w:szCs w:val="24"/>
          <w:lang w:val="hy-AM"/>
        </w:rPr>
        <w:t>կազմակերպության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30A3D">
        <w:rPr>
          <w:rFonts w:ascii="GHEA Grapalat" w:hAnsi="GHEA Grapalat" w:cs="Sylfaen"/>
          <w:bCs/>
          <w:sz w:val="24"/>
          <w:szCs w:val="24"/>
          <w:lang w:val="hy-AM"/>
        </w:rPr>
        <w:t>կողմից 2022 թվականին արտաքին գնահատման ենթակա աուդիտորական կազմակերպությունների ցանկը և արտաքին գնահատման իրականացման ժամանակացույցը հաստատելու մասին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F30A3D">
        <w:rPr>
          <w:rFonts w:ascii="GHEA Grapalat" w:hAnsi="GHEA Grapalat" w:cs="Sylfaen"/>
          <w:bCs/>
          <w:sz w:val="24"/>
          <w:szCs w:val="24"/>
          <w:lang w:val="hy-AM"/>
        </w:rPr>
        <w:t>նոյեմբեր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30A3D">
        <w:rPr>
          <w:rFonts w:ascii="GHEA Grapalat" w:hAnsi="GHEA Grapalat" w:cs="Sylfaen"/>
          <w:bCs/>
          <w:sz w:val="24"/>
          <w:szCs w:val="24"/>
          <w:lang w:val="hy-AM"/>
        </w:rPr>
        <w:t>17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F30A3D">
        <w:rPr>
          <w:rFonts w:ascii="GHEA Grapalat" w:hAnsi="GHEA Grapalat" w:cs="Sylfaen"/>
          <w:bCs/>
          <w:sz w:val="24"/>
          <w:szCs w:val="24"/>
          <w:lang w:val="hy-AM"/>
        </w:rPr>
        <w:t>62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620B2E98" w14:textId="77777777" w:rsidR="00F918DF" w:rsidRPr="00640FF2" w:rsidRDefault="00F918D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62077973" w14:textId="6BD3B1A8" w:rsidR="00F918DF" w:rsidRPr="00640FF2" w:rsidRDefault="00F918D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78E3B97B" w14:textId="2FAD2304" w:rsidR="00676258" w:rsidRPr="00640FF2" w:rsidRDefault="00F567EC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pict w14:anchorId="507A3259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0.3pt;margin-top:1.75pt;width:119.95pt;height:60pt;z-index:251666432;mso-position-horizontal-relative:text;mso-position-vertical-relative:text" stroked="f">
            <v:imagedata r:id="rId8" o:title=""/>
          </v:shape>
          <w:control r:id="rId9" w:name="ArGrDigsig1" w:shapeid="_x0000_s1026"/>
        </w:pic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7FABBA46" w14:textId="5B42E08B" w:rsidR="00DA2721" w:rsidRPr="00676258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676258">
      <w:pgSz w:w="12240" w:h="15840"/>
      <w:pgMar w:top="284" w:right="47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119B" w14:textId="77777777" w:rsidR="00F00DAE" w:rsidRDefault="00F00DAE" w:rsidP="0018793C">
      <w:pPr>
        <w:spacing w:before="0" w:after="0"/>
      </w:pPr>
      <w:r>
        <w:separator/>
      </w:r>
    </w:p>
  </w:endnote>
  <w:endnote w:type="continuationSeparator" w:id="0">
    <w:p w14:paraId="3AF79EED" w14:textId="77777777" w:rsidR="00F00DAE" w:rsidRDefault="00F00DAE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7D26" w14:textId="77777777" w:rsidR="00F00DAE" w:rsidRDefault="00F00DAE" w:rsidP="0018793C">
      <w:pPr>
        <w:spacing w:before="0" w:after="0"/>
      </w:pPr>
      <w:r>
        <w:separator/>
      </w:r>
    </w:p>
  </w:footnote>
  <w:footnote w:type="continuationSeparator" w:id="0">
    <w:p w14:paraId="13E26885" w14:textId="77777777" w:rsidR="00F00DAE" w:rsidRDefault="00F00DAE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formsDesign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ED"/>
    <w:rsid w:val="00000D58"/>
    <w:rsid w:val="0001560E"/>
    <w:rsid w:val="00027223"/>
    <w:rsid w:val="00043DEA"/>
    <w:rsid w:val="000458A7"/>
    <w:rsid w:val="00060FD6"/>
    <w:rsid w:val="000715E2"/>
    <w:rsid w:val="00072856"/>
    <w:rsid w:val="00085AB3"/>
    <w:rsid w:val="000A0197"/>
    <w:rsid w:val="000A01E9"/>
    <w:rsid w:val="000B6F18"/>
    <w:rsid w:val="000C22AF"/>
    <w:rsid w:val="000D0A02"/>
    <w:rsid w:val="0010749F"/>
    <w:rsid w:val="0011652F"/>
    <w:rsid w:val="00122D66"/>
    <w:rsid w:val="00140140"/>
    <w:rsid w:val="00146A74"/>
    <w:rsid w:val="001514A5"/>
    <w:rsid w:val="00152465"/>
    <w:rsid w:val="00170F72"/>
    <w:rsid w:val="00180492"/>
    <w:rsid w:val="0018793C"/>
    <w:rsid w:val="001B5C89"/>
    <w:rsid w:val="001C2435"/>
    <w:rsid w:val="001F135B"/>
    <w:rsid w:val="001F683E"/>
    <w:rsid w:val="00200D5F"/>
    <w:rsid w:val="00206F89"/>
    <w:rsid w:val="00212552"/>
    <w:rsid w:val="00224D26"/>
    <w:rsid w:val="00251DF0"/>
    <w:rsid w:val="00252EDF"/>
    <w:rsid w:val="002668A1"/>
    <w:rsid w:val="0027050C"/>
    <w:rsid w:val="00271F69"/>
    <w:rsid w:val="0027752A"/>
    <w:rsid w:val="002901B9"/>
    <w:rsid w:val="00292893"/>
    <w:rsid w:val="002C7A57"/>
    <w:rsid w:val="002E6A01"/>
    <w:rsid w:val="00300945"/>
    <w:rsid w:val="00303000"/>
    <w:rsid w:val="003052EC"/>
    <w:rsid w:val="00313B14"/>
    <w:rsid w:val="0031571E"/>
    <w:rsid w:val="00346DEF"/>
    <w:rsid w:val="0035569A"/>
    <w:rsid w:val="003B1D2E"/>
    <w:rsid w:val="003C5C8F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B1C3B"/>
    <w:rsid w:val="004D7B06"/>
    <w:rsid w:val="004F3095"/>
    <w:rsid w:val="004F6CA7"/>
    <w:rsid w:val="005054F7"/>
    <w:rsid w:val="00505FE5"/>
    <w:rsid w:val="00526F5D"/>
    <w:rsid w:val="00546639"/>
    <w:rsid w:val="00563D63"/>
    <w:rsid w:val="005723D7"/>
    <w:rsid w:val="00591975"/>
    <w:rsid w:val="005947FA"/>
    <w:rsid w:val="005D528D"/>
    <w:rsid w:val="005E435E"/>
    <w:rsid w:val="00603469"/>
    <w:rsid w:val="00612F3A"/>
    <w:rsid w:val="006162DD"/>
    <w:rsid w:val="0063400F"/>
    <w:rsid w:val="00640FF2"/>
    <w:rsid w:val="00642016"/>
    <w:rsid w:val="0064561A"/>
    <w:rsid w:val="00650242"/>
    <w:rsid w:val="00656EB6"/>
    <w:rsid w:val="00664845"/>
    <w:rsid w:val="00676258"/>
    <w:rsid w:val="00684E72"/>
    <w:rsid w:val="006875C6"/>
    <w:rsid w:val="0069147B"/>
    <w:rsid w:val="0069664D"/>
    <w:rsid w:val="006B08BD"/>
    <w:rsid w:val="006B5B97"/>
    <w:rsid w:val="006C7C13"/>
    <w:rsid w:val="006D3A7B"/>
    <w:rsid w:val="006D4C0A"/>
    <w:rsid w:val="006E5A55"/>
    <w:rsid w:val="006E764B"/>
    <w:rsid w:val="006F37FF"/>
    <w:rsid w:val="00727BD2"/>
    <w:rsid w:val="00732D48"/>
    <w:rsid w:val="00737ED8"/>
    <w:rsid w:val="0074632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24D74"/>
    <w:rsid w:val="00854D97"/>
    <w:rsid w:val="008577ED"/>
    <w:rsid w:val="0086415D"/>
    <w:rsid w:val="00883FB8"/>
    <w:rsid w:val="008920A6"/>
    <w:rsid w:val="008A2F26"/>
    <w:rsid w:val="008C06C2"/>
    <w:rsid w:val="008F048E"/>
    <w:rsid w:val="00941DBB"/>
    <w:rsid w:val="009533FD"/>
    <w:rsid w:val="00971C74"/>
    <w:rsid w:val="009A69E6"/>
    <w:rsid w:val="009B0BBD"/>
    <w:rsid w:val="009F30F2"/>
    <w:rsid w:val="00A05D46"/>
    <w:rsid w:val="00A2756E"/>
    <w:rsid w:val="00A33E06"/>
    <w:rsid w:val="00A44D47"/>
    <w:rsid w:val="00A81048"/>
    <w:rsid w:val="00A9161A"/>
    <w:rsid w:val="00A91F30"/>
    <w:rsid w:val="00AA1704"/>
    <w:rsid w:val="00AB5493"/>
    <w:rsid w:val="00AC0C47"/>
    <w:rsid w:val="00AD4F10"/>
    <w:rsid w:val="00AE234B"/>
    <w:rsid w:val="00AE7802"/>
    <w:rsid w:val="00B00E0F"/>
    <w:rsid w:val="00B06E99"/>
    <w:rsid w:val="00B23F08"/>
    <w:rsid w:val="00B456AC"/>
    <w:rsid w:val="00B51D76"/>
    <w:rsid w:val="00B5552F"/>
    <w:rsid w:val="00B6509A"/>
    <w:rsid w:val="00B819C3"/>
    <w:rsid w:val="00B83BC3"/>
    <w:rsid w:val="00B95714"/>
    <w:rsid w:val="00BA3A84"/>
    <w:rsid w:val="00BA6679"/>
    <w:rsid w:val="00BE3102"/>
    <w:rsid w:val="00C16371"/>
    <w:rsid w:val="00C23C5A"/>
    <w:rsid w:val="00C2565E"/>
    <w:rsid w:val="00C371AF"/>
    <w:rsid w:val="00C46A95"/>
    <w:rsid w:val="00C52FD6"/>
    <w:rsid w:val="00C63BC6"/>
    <w:rsid w:val="00C667EF"/>
    <w:rsid w:val="00C725B3"/>
    <w:rsid w:val="00CB0419"/>
    <w:rsid w:val="00CC2832"/>
    <w:rsid w:val="00CD14B2"/>
    <w:rsid w:val="00CE4270"/>
    <w:rsid w:val="00CE7941"/>
    <w:rsid w:val="00CF62BD"/>
    <w:rsid w:val="00D02BD7"/>
    <w:rsid w:val="00D057DA"/>
    <w:rsid w:val="00D124A4"/>
    <w:rsid w:val="00D136B9"/>
    <w:rsid w:val="00D13906"/>
    <w:rsid w:val="00D16F68"/>
    <w:rsid w:val="00D218F5"/>
    <w:rsid w:val="00D34A0D"/>
    <w:rsid w:val="00D53C26"/>
    <w:rsid w:val="00D55EF6"/>
    <w:rsid w:val="00D56397"/>
    <w:rsid w:val="00D56D89"/>
    <w:rsid w:val="00D65F8B"/>
    <w:rsid w:val="00DA2721"/>
    <w:rsid w:val="00DB4023"/>
    <w:rsid w:val="00DC1A1E"/>
    <w:rsid w:val="00DE24D4"/>
    <w:rsid w:val="00E013E4"/>
    <w:rsid w:val="00E0293A"/>
    <w:rsid w:val="00E22C02"/>
    <w:rsid w:val="00E51CA2"/>
    <w:rsid w:val="00E572BB"/>
    <w:rsid w:val="00E626D0"/>
    <w:rsid w:val="00E73581"/>
    <w:rsid w:val="00E77B04"/>
    <w:rsid w:val="00E925AD"/>
    <w:rsid w:val="00E9623A"/>
    <w:rsid w:val="00E9654D"/>
    <w:rsid w:val="00EF0E4F"/>
    <w:rsid w:val="00EF6376"/>
    <w:rsid w:val="00F00DAE"/>
    <w:rsid w:val="00F22434"/>
    <w:rsid w:val="00F30A3D"/>
    <w:rsid w:val="00F32311"/>
    <w:rsid w:val="00F46AC9"/>
    <w:rsid w:val="00F5422E"/>
    <w:rsid w:val="00F567EC"/>
    <w:rsid w:val="00F6170E"/>
    <w:rsid w:val="00F7248B"/>
    <w:rsid w:val="00F776E1"/>
    <w:rsid w:val="00F918DF"/>
    <w:rsid w:val="00FA6E2E"/>
    <w:rsid w:val="00FB45CC"/>
    <w:rsid w:val="00FC0311"/>
    <w:rsid w:val="00FD5676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65F30"/>
  <w15:docId w15:val="{D4DA9783-F932-43DE-831E-9CF16E19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yADkAIAAyADAAMgAxACAAMQAxADoANQA0ACAAQQBNAAAAAAAAAAAAAAAAAAAAAAAAAAAAAAAAAAAAAAAAAAAAAAAAAAAAAAAAAAAAAAAAAAAAAAAAAAAAAAAAAAAAAAAAAAAAAAAAAAAAAAAAAAAAAAAAAAAAAADlBwwAAwAdAAsANgAJ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0BAACrAAAAAQABAAAAAAAQIAAAw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D2E5-DE28-445E-9BD8-0E090FF0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Hamamchyan</dc:creator>
  <cp:keywords>https://mul2-minfin.gov.am/tasks/414023/oneclick/4_Voroshum_18-L.docx?token=d6655d6a8b998db5332731bd34276585</cp:keywords>
  <cp:lastModifiedBy>Arman Poghosyan</cp:lastModifiedBy>
  <cp:revision>3</cp:revision>
  <cp:lastPrinted>2021-04-26T18:51:00Z</cp:lastPrinted>
  <dcterms:created xsi:type="dcterms:W3CDTF">2021-12-29T07:54:00Z</dcterms:created>
  <dcterms:modified xsi:type="dcterms:W3CDTF">2021-12-29T07:55:00Z</dcterms:modified>
</cp:coreProperties>
</file>